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63" w:rsidRPr="00211A2C" w:rsidRDefault="00594B0D" w:rsidP="00211A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A2C">
        <w:rPr>
          <w:rFonts w:ascii="Times New Roman" w:hAnsi="Times New Roman" w:cs="Times New Roman"/>
          <w:sz w:val="28"/>
          <w:szCs w:val="28"/>
        </w:rPr>
        <w:t>Добрый день, уважаемые земляки</w:t>
      </w:r>
      <w:r w:rsidR="00640368" w:rsidRPr="00211A2C">
        <w:rPr>
          <w:rFonts w:ascii="Times New Roman" w:hAnsi="Times New Roman" w:cs="Times New Roman"/>
          <w:sz w:val="28"/>
          <w:szCs w:val="28"/>
        </w:rPr>
        <w:t>!</w:t>
      </w:r>
    </w:p>
    <w:p w:rsidR="009B5E4F" w:rsidRDefault="009B5E4F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разднуем самый весенний</w:t>
      </w:r>
      <w:r w:rsidR="0028619F">
        <w:rPr>
          <w:rFonts w:ascii="Times New Roman" w:hAnsi="Times New Roman" w:cs="Times New Roman"/>
          <w:sz w:val="28"/>
          <w:szCs w:val="28"/>
        </w:rPr>
        <w:t>, самый нежный</w:t>
      </w:r>
      <w:r>
        <w:rPr>
          <w:rFonts w:ascii="Times New Roman" w:hAnsi="Times New Roman" w:cs="Times New Roman"/>
          <w:sz w:val="28"/>
          <w:szCs w:val="28"/>
        </w:rPr>
        <w:t xml:space="preserve"> праздник – 8 Марта.</w:t>
      </w:r>
    </w:p>
    <w:p w:rsidR="00275264" w:rsidRPr="00275264" w:rsidRDefault="00275264" w:rsidP="00D7766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1A2C">
        <w:rPr>
          <w:rFonts w:ascii="Times New Roman" w:eastAsia="Times New Roman" w:hAnsi="Times New Roman" w:cs="Times New Roman"/>
          <w:sz w:val="28"/>
          <w:szCs w:val="28"/>
        </w:rPr>
        <w:t>Это праздник красоты и гармонии – всего того, что олицетворяет собой Женщина.</w:t>
      </w:r>
    </w:p>
    <w:p w:rsidR="0028619F" w:rsidRDefault="0028619F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таким он был не всегда.</w:t>
      </w:r>
    </w:p>
    <w:p w:rsidR="009B5E4F" w:rsidRDefault="0028619F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Женский день в начале прошлого века носил политический характер.</w:t>
      </w:r>
    </w:p>
    <w:p w:rsidR="0028619F" w:rsidRDefault="0028619F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женщины боролись за свои права, выходили на митинги и привлекали общественность к проблемам женщин.</w:t>
      </w:r>
    </w:p>
    <w:p w:rsidR="0028619F" w:rsidRDefault="0028619F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19F">
        <w:rPr>
          <w:rFonts w:ascii="Times New Roman" w:hAnsi="Times New Roman" w:cs="Times New Roman"/>
          <w:sz w:val="28"/>
          <w:szCs w:val="28"/>
        </w:rPr>
        <w:t>овременные женщины</w:t>
      </w:r>
      <w:r>
        <w:rPr>
          <w:rFonts w:ascii="Times New Roman" w:hAnsi="Times New Roman" w:cs="Times New Roman"/>
          <w:sz w:val="28"/>
          <w:szCs w:val="28"/>
        </w:rPr>
        <w:t>, к счастью, могут беспрепятственно</w:t>
      </w:r>
      <w:r w:rsidR="004B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8619F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28619F">
        <w:rPr>
          <w:rFonts w:ascii="Times New Roman" w:hAnsi="Times New Roman" w:cs="Times New Roman"/>
          <w:sz w:val="28"/>
          <w:szCs w:val="28"/>
        </w:rPr>
        <w:t xml:space="preserve"> свой творческ</w:t>
      </w:r>
      <w:r>
        <w:rPr>
          <w:rFonts w:ascii="Times New Roman" w:hAnsi="Times New Roman" w:cs="Times New Roman"/>
          <w:sz w:val="28"/>
          <w:szCs w:val="28"/>
        </w:rPr>
        <w:t>ий и интеллектуальный потенциал и получать за это заслуженное уважение и признание.</w:t>
      </w:r>
    </w:p>
    <w:p w:rsidR="009B5E4F" w:rsidRDefault="0028619F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за этим мы сегодня собрались – чтобы отметить успехи женщин, </w:t>
      </w:r>
      <w:r w:rsidRPr="00211A2C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своим трудом </w:t>
      </w:r>
      <w:r w:rsidRPr="00211A2C">
        <w:rPr>
          <w:rFonts w:ascii="Times New Roman" w:hAnsi="Times New Roman" w:cs="Times New Roman"/>
          <w:sz w:val="28"/>
          <w:szCs w:val="28"/>
        </w:rPr>
        <w:t>внесли</w:t>
      </w:r>
      <w:r>
        <w:rPr>
          <w:rFonts w:ascii="Times New Roman" w:hAnsi="Times New Roman" w:cs="Times New Roman"/>
          <w:sz w:val="28"/>
          <w:szCs w:val="28"/>
        </w:rPr>
        <w:t xml:space="preserve"> вклад в развитие Крапивинского района.</w:t>
      </w:r>
    </w:p>
    <w:p w:rsidR="009B5E4F" w:rsidRDefault="00275264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этот самый разнообразный – с</w:t>
      </w:r>
      <w:r w:rsidRPr="009B5E4F">
        <w:rPr>
          <w:rFonts w:ascii="Times New Roman" w:hAnsi="Times New Roman" w:cs="Times New Roman"/>
          <w:sz w:val="28"/>
          <w:szCs w:val="28"/>
        </w:rPr>
        <w:t>егодня трудно назвать хоть одну сферу деятельности, где не работали бы</w:t>
      </w:r>
      <w:r w:rsidR="004B2405">
        <w:rPr>
          <w:rFonts w:ascii="Times New Roman" w:hAnsi="Times New Roman" w:cs="Times New Roman"/>
          <w:sz w:val="28"/>
          <w:szCs w:val="28"/>
        </w:rPr>
        <w:t xml:space="preserve"> </w:t>
      </w:r>
      <w:r w:rsidRPr="009B5E4F">
        <w:rPr>
          <w:rFonts w:ascii="Times New Roman" w:hAnsi="Times New Roman" w:cs="Times New Roman"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264" w:rsidRDefault="00275264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11A2C">
        <w:rPr>
          <w:rFonts w:ascii="Times New Roman" w:hAnsi="Times New Roman" w:cs="Times New Roman"/>
          <w:sz w:val="28"/>
          <w:szCs w:val="28"/>
        </w:rPr>
        <w:t>коно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1A2C">
        <w:rPr>
          <w:rFonts w:ascii="Times New Roman" w:hAnsi="Times New Roman" w:cs="Times New Roman"/>
          <w:sz w:val="28"/>
          <w:szCs w:val="28"/>
        </w:rPr>
        <w:t xml:space="preserve"> и сельско</w:t>
      </w:r>
      <w:r>
        <w:rPr>
          <w:rFonts w:ascii="Times New Roman" w:hAnsi="Times New Roman" w:cs="Times New Roman"/>
          <w:sz w:val="28"/>
          <w:szCs w:val="28"/>
        </w:rPr>
        <w:t>е хозяйство</w:t>
      </w:r>
      <w:r w:rsidRPr="00211A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бразование и культура</w:t>
      </w:r>
      <w:r w:rsidRPr="00211A2C">
        <w:rPr>
          <w:rFonts w:ascii="Times New Roman" w:hAnsi="Times New Roman" w:cs="Times New Roman"/>
          <w:sz w:val="28"/>
          <w:szCs w:val="28"/>
        </w:rPr>
        <w:t>, здрав</w:t>
      </w:r>
      <w:r>
        <w:rPr>
          <w:rFonts w:ascii="Times New Roman" w:hAnsi="Times New Roman" w:cs="Times New Roman"/>
          <w:sz w:val="28"/>
          <w:szCs w:val="28"/>
        </w:rPr>
        <w:t>оохранение</w:t>
      </w:r>
      <w:r w:rsidRPr="00211A2C">
        <w:rPr>
          <w:rFonts w:ascii="Times New Roman" w:hAnsi="Times New Roman" w:cs="Times New Roman"/>
          <w:sz w:val="28"/>
          <w:szCs w:val="28"/>
        </w:rPr>
        <w:t xml:space="preserve"> и</w:t>
      </w:r>
      <w:r w:rsidR="004B2405">
        <w:rPr>
          <w:rFonts w:ascii="Times New Roman" w:hAnsi="Times New Roman" w:cs="Times New Roman"/>
          <w:sz w:val="28"/>
          <w:szCs w:val="28"/>
        </w:rPr>
        <w:t xml:space="preserve"> </w:t>
      </w:r>
      <w:r w:rsidRPr="00211A2C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ая служба – в любом направлении деятельности в нашем районе работают профессионалы своего дела, активные и инициативные.</w:t>
      </w:r>
    </w:p>
    <w:p w:rsidR="00275264" w:rsidRDefault="00275264" w:rsidP="0027526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AB5FC4">
        <w:rPr>
          <w:rFonts w:ascii="Times New Roman" w:hAnsi="Times New Roman" w:cs="Times New Roman"/>
          <w:sz w:val="28"/>
          <w:szCs w:val="28"/>
        </w:rPr>
        <w:t xml:space="preserve">Екатерина Кирилловна Никити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FC4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B5FC4">
        <w:rPr>
          <w:rFonts w:ascii="Times New Roman" w:hAnsi="Times New Roman" w:cs="Times New Roman"/>
          <w:sz w:val="28"/>
          <w:szCs w:val="28"/>
        </w:rPr>
        <w:t xml:space="preserve">тный </w:t>
      </w:r>
      <w:r>
        <w:rPr>
          <w:rFonts w:ascii="Times New Roman" w:hAnsi="Times New Roman" w:cs="Times New Roman"/>
          <w:sz w:val="28"/>
          <w:szCs w:val="28"/>
        </w:rPr>
        <w:t>работник народного образования.</w:t>
      </w:r>
    </w:p>
    <w:p w:rsidR="00275264" w:rsidRDefault="00275264" w:rsidP="0027526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лавляла Каменскую восьмилетнюю школу, сегодня работает учителем математики в Перехляйской школе.</w:t>
      </w:r>
    </w:p>
    <w:p w:rsidR="00275264" w:rsidRDefault="00275264" w:rsidP="0027526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лет жизни посвятила своим ученикам, взрастила не одно поколение жителей Крапивинского района.</w:t>
      </w:r>
    </w:p>
    <w:p w:rsidR="00352CF3" w:rsidRDefault="00352CF3" w:rsidP="0027526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риса Андреевна Васильева тоже посвятила всю свою жизнь профессии – с 1971 года она трудилась в сфере здравоохранения.</w:t>
      </w:r>
    </w:p>
    <w:p w:rsidR="005954B7" w:rsidRDefault="00352CF3" w:rsidP="0027526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в много лет акушеркой и выйдя на пенсию, она осталась в больнице на должности медсестры, помогая пациентам, продолжая трудиться на благо жителей района. </w:t>
      </w:r>
    </w:p>
    <w:p w:rsidR="005954B7" w:rsidRDefault="005954B7" w:rsidP="005954B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Ивановна Федяева всю свою трудовую жизнь тоже провела в районной медицине – работала терапевтом, кардиоревматологом</w:t>
      </w:r>
      <w:r w:rsidRPr="00595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емь лет возглавляла Крапивинскую районную больницу.</w:t>
      </w:r>
    </w:p>
    <w:p w:rsidR="005954B7" w:rsidRDefault="005954B7" w:rsidP="005954B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её руководством у</w:t>
      </w:r>
      <w:r w:rsidRPr="005954B7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ень качества лечения пациентов стал выше, и за свой вклад в здравоохранение она награждена почётной грамотой  Министерства здравоохранения, </w:t>
      </w:r>
      <w:r w:rsidRPr="005954B7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алью</w:t>
      </w:r>
      <w:r w:rsidRPr="005954B7">
        <w:rPr>
          <w:rFonts w:ascii="Times New Roman" w:hAnsi="Times New Roman" w:cs="Times New Roman"/>
          <w:sz w:val="28"/>
          <w:szCs w:val="28"/>
        </w:rPr>
        <w:t xml:space="preserve"> «За особый вклад в</w:t>
      </w:r>
      <w:r>
        <w:rPr>
          <w:rFonts w:ascii="Times New Roman" w:hAnsi="Times New Roman" w:cs="Times New Roman"/>
          <w:sz w:val="28"/>
          <w:szCs w:val="28"/>
        </w:rPr>
        <w:t xml:space="preserve"> развитие Кузбасса III степени».</w:t>
      </w:r>
    </w:p>
    <w:p w:rsidR="00F428F6" w:rsidRDefault="00F428F6" w:rsidP="00F428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B2405">
        <w:rPr>
          <w:rFonts w:ascii="Times New Roman" w:hAnsi="Times New Roman" w:cs="Times New Roman"/>
          <w:sz w:val="28"/>
          <w:szCs w:val="28"/>
        </w:rPr>
        <w:t>Ольг</w:t>
      </w:r>
      <w:r>
        <w:rPr>
          <w:rFonts w:ascii="Times New Roman" w:hAnsi="Times New Roman" w:cs="Times New Roman"/>
          <w:sz w:val="28"/>
          <w:szCs w:val="28"/>
        </w:rPr>
        <w:t>а Владимировна Гетц совмещает не только работу и семью, но и общественную деятельность.</w:t>
      </w:r>
    </w:p>
    <w:p w:rsidR="00F428F6" w:rsidRDefault="00F428F6" w:rsidP="0027526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чи </w:t>
      </w:r>
      <w:r w:rsidRPr="004B2405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2405">
        <w:rPr>
          <w:rFonts w:ascii="Times New Roman" w:hAnsi="Times New Roman" w:cs="Times New Roman"/>
          <w:sz w:val="28"/>
          <w:szCs w:val="28"/>
        </w:rPr>
        <w:t xml:space="preserve"> отделом Плотниковского сельского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, она является </w:t>
      </w:r>
      <w:r w:rsidRPr="004B240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2405">
        <w:rPr>
          <w:rFonts w:ascii="Times New Roman" w:hAnsi="Times New Roman" w:cs="Times New Roman"/>
          <w:sz w:val="28"/>
          <w:szCs w:val="28"/>
        </w:rPr>
        <w:t xml:space="preserve"> Совета народных депутатов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8F6" w:rsidRDefault="00F428F6" w:rsidP="0027526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анным трудом она не только раскрывает творческий потенциал юных жителей района, но и принимает активное участие в решении самых важных вопросов.</w:t>
      </w:r>
    </w:p>
    <w:p w:rsidR="005954B7" w:rsidRDefault="007A1EA2" w:rsidP="0027526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Ивановна Миронова работает в обществе «ТЭП» аппаратчиком химводоочистки уже более 10 лет.</w:t>
      </w:r>
    </w:p>
    <w:p w:rsidR="00546C49" w:rsidRDefault="007A1EA2" w:rsidP="0027526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Ивановна</w:t>
      </w:r>
      <w:r w:rsidR="00546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ёт процессы химической очистки воды, регулирует её подачу</w:t>
      </w:r>
      <w:r w:rsidR="00546C49">
        <w:rPr>
          <w:rFonts w:ascii="Times New Roman" w:hAnsi="Times New Roman" w:cs="Times New Roman"/>
          <w:sz w:val="28"/>
          <w:szCs w:val="28"/>
        </w:rPr>
        <w:t>, прекрасно справляется со специальным оборудованием.</w:t>
      </w:r>
    </w:p>
    <w:p w:rsidR="005D0502" w:rsidRDefault="005D0502" w:rsidP="005D050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9B5E4F">
        <w:rPr>
          <w:rFonts w:ascii="Times New Roman" w:hAnsi="Times New Roman" w:cs="Times New Roman"/>
          <w:sz w:val="28"/>
          <w:szCs w:val="28"/>
        </w:rPr>
        <w:t xml:space="preserve"> кем бы женщина ни была по профессии, где бы ни трудилась,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ми достижениями её успехи не ограничиваются.</w:t>
      </w:r>
    </w:p>
    <w:p w:rsidR="005D0502" w:rsidRDefault="005D0502" w:rsidP="005D050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ё один успех женщины – это семья.</w:t>
      </w:r>
    </w:p>
    <w:p w:rsidR="005D0502" w:rsidRDefault="005D0502" w:rsidP="005D050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б</w:t>
      </w:r>
      <w:r w:rsidRPr="009B5E4F">
        <w:rPr>
          <w:rFonts w:ascii="Times New Roman" w:hAnsi="Times New Roman" w:cs="Times New Roman"/>
          <w:sz w:val="28"/>
          <w:szCs w:val="28"/>
        </w:rPr>
        <w:t xml:space="preserve">лагодаря </w:t>
      </w:r>
      <w:r>
        <w:rPr>
          <w:rFonts w:ascii="Times New Roman" w:hAnsi="Times New Roman" w:cs="Times New Roman"/>
          <w:sz w:val="28"/>
          <w:szCs w:val="28"/>
        </w:rPr>
        <w:t>женщинам</w:t>
      </w:r>
      <w:r w:rsidRPr="009B5E4F">
        <w:rPr>
          <w:rFonts w:ascii="Times New Roman" w:hAnsi="Times New Roman" w:cs="Times New Roman"/>
          <w:sz w:val="28"/>
          <w:szCs w:val="28"/>
        </w:rPr>
        <w:t xml:space="preserve"> остаются незыблемыми вечные ценности – любовь, семья, в</w:t>
      </w:r>
      <w:r>
        <w:rPr>
          <w:rFonts w:ascii="Times New Roman" w:hAnsi="Times New Roman" w:cs="Times New Roman"/>
          <w:sz w:val="28"/>
          <w:szCs w:val="28"/>
        </w:rPr>
        <w:t>ерность.</w:t>
      </w:r>
    </w:p>
    <w:p w:rsidR="005D0502" w:rsidRDefault="005D0502" w:rsidP="005D050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B5E4F">
        <w:rPr>
          <w:rFonts w:ascii="Times New Roman" w:hAnsi="Times New Roman" w:cs="Times New Roman"/>
          <w:sz w:val="28"/>
          <w:szCs w:val="28"/>
        </w:rPr>
        <w:t xml:space="preserve">Неоценим ваш материнский подвиг в становлении и продолжении жизни, воспитании здоровых, умных и добрых </w:t>
      </w:r>
      <w:r>
        <w:rPr>
          <w:rFonts w:ascii="Times New Roman" w:hAnsi="Times New Roman" w:cs="Times New Roman"/>
          <w:sz w:val="28"/>
          <w:szCs w:val="28"/>
        </w:rPr>
        <w:t>юных жителей района.</w:t>
      </w:r>
    </w:p>
    <w:p w:rsidR="005D0502" w:rsidRDefault="005D0502" w:rsidP="005D050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тдельно я хочу поблагодарить матерей и бабушек, тех, кто сегодня воспитывает детей.</w:t>
      </w:r>
    </w:p>
    <w:p w:rsidR="005D0502" w:rsidRDefault="005D0502" w:rsidP="005D050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тери!</w:t>
      </w:r>
    </w:p>
    <w:p w:rsidR="005D0502" w:rsidRDefault="005D0502" w:rsidP="005D050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арите своим детям любовь, заботу и понимание, вы готовы перевернуть мир ради своих детей, создать для них самую уютную и тёплую атмосферу, в которой они так нуждаются.</w:t>
      </w:r>
    </w:p>
    <w:p w:rsidR="005D0502" w:rsidRDefault="005D0502" w:rsidP="005D050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бабушки!</w:t>
      </w:r>
    </w:p>
    <w:p w:rsidR="005D0502" w:rsidRDefault="005D0502" w:rsidP="005D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1A2C">
        <w:rPr>
          <w:rFonts w:ascii="Times New Roman" w:hAnsi="Times New Roman" w:cs="Times New Roman"/>
          <w:sz w:val="28"/>
          <w:szCs w:val="28"/>
        </w:rPr>
        <w:t xml:space="preserve">ы передаёт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1A2C">
        <w:rPr>
          <w:rFonts w:ascii="Times New Roman" w:hAnsi="Times New Roman" w:cs="Times New Roman"/>
          <w:sz w:val="28"/>
          <w:szCs w:val="28"/>
        </w:rPr>
        <w:t>акопленный опыт и мудрость внукам</w:t>
      </w:r>
      <w:r>
        <w:rPr>
          <w:rFonts w:ascii="Times New Roman" w:hAnsi="Times New Roman" w:cs="Times New Roman"/>
          <w:sz w:val="28"/>
          <w:szCs w:val="28"/>
        </w:rPr>
        <w:t>, вы во всём помогаете своим уже взрослым детям, и эта крепкая связь семейных уз, наверное, самое замечательное, что есть в мире.</w:t>
      </w:r>
    </w:p>
    <w:p w:rsidR="005D0502" w:rsidRDefault="005D0502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емейной поддержке мы, наши дети не боятся двигаться вперёд, достигать своих целей и таким образом постепенно, сами того не замечая, менять мир к лучшему.</w:t>
      </w:r>
    </w:p>
    <w:p w:rsidR="005D0502" w:rsidRDefault="005D0502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стижении целей помогает и дружеская поддержка, </w:t>
      </w:r>
      <w:r w:rsidR="00D8095A">
        <w:rPr>
          <w:rFonts w:ascii="Times New Roman" w:hAnsi="Times New Roman" w:cs="Times New Roman"/>
          <w:sz w:val="28"/>
          <w:szCs w:val="28"/>
        </w:rPr>
        <w:t>то чувство плеча, которое, я думаю, все мы ощутили во время проведения международного женского форума в Новокузнецке несколько дней назад.</w:t>
      </w:r>
    </w:p>
    <w:p w:rsidR="00D8095A" w:rsidRDefault="00D8095A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станет прекрасным стартом для дальнейшего решения вопроса женских возможностей и потребностей у нас в Кузбассе.</w:t>
      </w:r>
    </w:p>
    <w:p w:rsidR="00D8095A" w:rsidRDefault="00D8095A" w:rsidP="00D7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ем надеяться, что </w:t>
      </w:r>
      <w:r w:rsidR="00C02C7E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теме будет уделено должное внимание в том числе с вашей стороны, дорогие женщины, ведь мы с вами, как никто, должны быть в этом заинтересованы.</w:t>
      </w:r>
    </w:p>
    <w:p w:rsidR="00D77663" w:rsidRPr="00211A2C" w:rsidRDefault="00CE79BA" w:rsidP="00211A2C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A2C">
        <w:rPr>
          <w:rFonts w:ascii="Times New Roman" w:hAnsi="Times New Roman" w:cs="Times New Roman"/>
          <w:sz w:val="28"/>
          <w:szCs w:val="28"/>
        </w:rPr>
        <w:t>Дорогие наши женщины!</w:t>
      </w:r>
    </w:p>
    <w:p w:rsidR="005D0502" w:rsidRDefault="00A67906" w:rsidP="00D7766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11A2C">
        <w:rPr>
          <w:rFonts w:ascii="Times New Roman" w:hAnsi="Times New Roman" w:cs="Times New Roman"/>
          <w:sz w:val="28"/>
          <w:szCs w:val="28"/>
        </w:rPr>
        <w:t>Примите самые искренние и сердечные поздравления</w:t>
      </w:r>
      <w:r w:rsidR="00CE79BA" w:rsidRPr="00211A2C">
        <w:rPr>
          <w:rFonts w:ascii="Times New Roman" w:hAnsi="Times New Roman" w:cs="Times New Roman"/>
          <w:sz w:val="28"/>
          <w:szCs w:val="28"/>
        </w:rPr>
        <w:t xml:space="preserve"> с </w:t>
      </w:r>
      <w:r w:rsidR="005D0502">
        <w:rPr>
          <w:rFonts w:ascii="Times New Roman" w:hAnsi="Times New Roman" w:cs="Times New Roman"/>
          <w:sz w:val="28"/>
          <w:szCs w:val="28"/>
        </w:rPr>
        <w:t>8 Марта!</w:t>
      </w:r>
    </w:p>
    <w:p w:rsidR="00D8095A" w:rsidRDefault="00C101E1" w:rsidP="00D7766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11A2C">
        <w:rPr>
          <w:rFonts w:ascii="Times New Roman" w:hAnsi="Times New Roman" w:cs="Times New Roman"/>
          <w:sz w:val="28"/>
          <w:szCs w:val="28"/>
        </w:rPr>
        <w:t>Спасибо вам</w:t>
      </w:r>
      <w:r w:rsidR="00D77663" w:rsidRPr="00211A2C">
        <w:rPr>
          <w:rFonts w:ascii="Times New Roman" w:hAnsi="Times New Roman" w:cs="Times New Roman"/>
          <w:sz w:val="28"/>
          <w:szCs w:val="28"/>
        </w:rPr>
        <w:t xml:space="preserve"> за</w:t>
      </w:r>
      <w:r w:rsidR="00D8095A">
        <w:rPr>
          <w:rFonts w:ascii="Times New Roman" w:hAnsi="Times New Roman" w:cs="Times New Roman"/>
          <w:sz w:val="28"/>
          <w:szCs w:val="28"/>
        </w:rPr>
        <w:t>теплоту ваших рук, щедрость глаз.</w:t>
      </w:r>
    </w:p>
    <w:p w:rsidR="00D8095A" w:rsidRDefault="00D8095A" w:rsidP="00D7766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ю за </w:t>
      </w:r>
      <w:r w:rsidRPr="00211A2C">
        <w:rPr>
          <w:rFonts w:ascii="Times New Roman" w:hAnsi="Times New Roman" w:cs="Times New Roman"/>
          <w:sz w:val="28"/>
          <w:szCs w:val="28"/>
        </w:rPr>
        <w:t>бесконечное терпение,бесценную поддержку и понимание,за ваш ежедневный труд дома и на работе.</w:t>
      </w:r>
    </w:p>
    <w:p w:rsidR="00D8095A" w:rsidRDefault="00D8095A" w:rsidP="00D7766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, чтобы и в этот замечательный праздник, и в любой другой день вам говорили комплименты, дарили цветы, поощря</w:t>
      </w:r>
      <w:r w:rsidR="00C02C7E">
        <w:rPr>
          <w:rFonts w:ascii="Times New Roman" w:hAnsi="Times New Roman" w:cs="Times New Roman"/>
          <w:sz w:val="28"/>
          <w:szCs w:val="28"/>
        </w:rPr>
        <w:t>ли вас в каждом вашем начин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663" w:rsidRPr="00211A2C" w:rsidRDefault="00640368" w:rsidP="00D7766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11A2C">
        <w:rPr>
          <w:rFonts w:ascii="Times New Roman" w:hAnsi="Times New Roman" w:cs="Times New Roman"/>
          <w:sz w:val="28"/>
          <w:szCs w:val="28"/>
        </w:rPr>
        <w:t xml:space="preserve">Желаю </w:t>
      </w:r>
      <w:r w:rsidR="008A75F5" w:rsidRPr="00211A2C">
        <w:rPr>
          <w:rFonts w:ascii="Times New Roman" w:hAnsi="Times New Roman" w:cs="Times New Roman"/>
          <w:sz w:val="28"/>
          <w:szCs w:val="28"/>
        </w:rPr>
        <w:t>з</w:t>
      </w:r>
      <w:r w:rsidRPr="00211A2C">
        <w:rPr>
          <w:rFonts w:ascii="Times New Roman" w:hAnsi="Times New Roman" w:cs="Times New Roman"/>
          <w:sz w:val="28"/>
          <w:szCs w:val="28"/>
        </w:rPr>
        <w:t>доровья, благополучия и процветания вам и вашим семьям!</w:t>
      </w:r>
    </w:p>
    <w:p w:rsidR="009B5E4F" w:rsidRDefault="00CE79BA" w:rsidP="00D7766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11A2C">
        <w:rPr>
          <w:rFonts w:ascii="Times New Roman" w:hAnsi="Times New Roman" w:cs="Times New Roman"/>
          <w:sz w:val="28"/>
          <w:szCs w:val="28"/>
        </w:rPr>
        <w:t>С праздником</w:t>
      </w:r>
      <w:r w:rsidR="00640368" w:rsidRPr="00211A2C">
        <w:rPr>
          <w:rFonts w:ascii="Times New Roman" w:hAnsi="Times New Roman" w:cs="Times New Roman"/>
          <w:sz w:val="28"/>
          <w:szCs w:val="28"/>
        </w:rPr>
        <w:t>!</w:t>
      </w:r>
    </w:p>
    <w:p w:rsidR="009B5E4F" w:rsidRPr="00AB5FC4" w:rsidRDefault="009B5E4F" w:rsidP="00AB5FC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AB5FC4" w:rsidRDefault="00AB5FC4" w:rsidP="00D7766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AB5FC4" w:rsidRPr="00211A2C" w:rsidRDefault="00AB5FC4" w:rsidP="00D7766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AB5FC4" w:rsidRPr="00211A2C" w:rsidSect="00E5217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91" w:rsidRDefault="007E3391" w:rsidP="00481D65">
      <w:pPr>
        <w:spacing w:after="0" w:line="240" w:lineRule="auto"/>
      </w:pPr>
      <w:r>
        <w:separator/>
      </w:r>
    </w:p>
  </w:endnote>
  <w:endnote w:type="continuationSeparator" w:id="1">
    <w:p w:rsidR="007E3391" w:rsidRDefault="007E3391" w:rsidP="0048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1001"/>
      <w:docPartObj>
        <w:docPartGallery w:val="Page Numbers (Bottom of Page)"/>
        <w:docPartUnique/>
      </w:docPartObj>
    </w:sdtPr>
    <w:sdtContent>
      <w:p w:rsidR="00DD4598" w:rsidRDefault="00B4046D">
        <w:pPr>
          <w:pStyle w:val="a5"/>
          <w:jc w:val="right"/>
        </w:pPr>
        <w:r>
          <w:fldChar w:fldCharType="begin"/>
        </w:r>
        <w:r w:rsidR="00211A2C">
          <w:instrText xml:space="preserve"> PAGE   \* MERGEFORMAT </w:instrText>
        </w:r>
        <w:r>
          <w:fldChar w:fldCharType="separate"/>
        </w:r>
        <w:r w:rsidR="00F428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4598" w:rsidRDefault="00DD45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91" w:rsidRDefault="007E3391" w:rsidP="00481D65">
      <w:pPr>
        <w:spacing w:after="0" w:line="240" w:lineRule="auto"/>
      </w:pPr>
      <w:r>
        <w:separator/>
      </w:r>
    </w:p>
  </w:footnote>
  <w:footnote w:type="continuationSeparator" w:id="1">
    <w:p w:rsidR="007E3391" w:rsidRDefault="007E3391" w:rsidP="00481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368"/>
    <w:rsid w:val="000009AB"/>
    <w:rsid w:val="00075AAB"/>
    <w:rsid w:val="000A3689"/>
    <w:rsid w:val="000B58BE"/>
    <w:rsid w:val="000C5ABF"/>
    <w:rsid w:val="000F4271"/>
    <w:rsid w:val="0013040A"/>
    <w:rsid w:val="001505C4"/>
    <w:rsid w:val="00164929"/>
    <w:rsid w:val="00193782"/>
    <w:rsid w:val="00210811"/>
    <w:rsid w:val="00211A2C"/>
    <w:rsid w:val="00241C1B"/>
    <w:rsid w:val="00275264"/>
    <w:rsid w:val="0028619F"/>
    <w:rsid w:val="002939B6"/>
    <w:rsid w:val="002C64E0"/>
    <w:rsid w:val="002E2F74"/>
    <w:rsid w:val="002F4783"/>
    <w:rsid w:val="00346DD7"/>
    <w:rsid w:val="00352CF3"/>
    <w:rsid w:val="00387785"/>
    <w:rsid w:val="00395A37"/>
    <w:rsid w:val="003D68AB"/>
    <w:rsid w:val="004179EA"/>
    <w:rsid w:val="00481D65"/>
    <w:rsid w:val="004A6973"/>
    <w:rsid w:val="004B2405"/>
    <w:rsid w:val="004F018F"/>
    <w:rsid w:val="00505888"/>
    <w:rsid w:val="00546C49"/>
    <w:rsid w:val="005600A1"/>
    <w:rsid w:val="00594B0D"/>
    <w:rsid w:val="005954B7"/>
    <w:rsid w:val="005B2852"/>
    <w:rsid w:val="005D0502"/>
    <w:rsid w:val="00602EE6"/>
    <w:rsid w:val="0062612F"/>
    <w:rsid w:val="00640368"/>
    <w:rsid w:val="00657D7E"/>
    <w:rsid w:val="00664359"/>
    <w:rsid w:val="006B1052"/>
    <w:rsid w:val="006E5A4F"/>
    <w:rsid w:val="00737C7B"/>
    <w:rsid w:val="0074497E"/>
    <w:rsid w:val="00763AC5"/>
    <w:rsid w:val="00771056"/>
    <w:rsid w:val="00771B9B"/>
    <w:rsid w:val="007732E4"/>
    <w:rsid w:val="007737A2"/>
    <w:rsid w:val="00797516"/>
    <w:rsid w:val="007A1EA2"/>
    <w:rsid w:val="007A614A"/>
    <w:rsid w:val="007D0A17"/>
    <w:rsid w:val="007D1EA9"/>
    <w:rsid w:val="007E3391"/>
    <w:rsid w:val="00843101"/>
    <w:rsid w:val="008444AB"/>
    <w:rsid w:val="008879E6"/>
    <w:rsid w:val="008A75F5"/>
    <w:rsid w:val="008C513A"/>
    <w:rsid w:val="008E00C5"/>
    <w:rsid w:val="009152DE"/>
    <w:rsid w:val="00956549"/>
    <w:rsid w:val="0096772E"/>
    <w:rsid w:val="009739DE"/>
    <w:rsid w:val="009B5E4F"/>
    <w:rsid w:val="009D017B"/>
    <w:rsid w:val="00A33DBF"/>
    <w:rsid w:val="00A46F2F"/>
    <w:rsid w:val="00A67906"/>
    <w:rsid w:val="00A84F1E"/>
    <w:rsid w:val="00AA4A92"/>
    <w:rsid w:val="00AB5FC4"/>
    <w:rsid w:val="00AD53F3"/>
    <w:rsid w:val="00AE5466"/>
    <w:rsid w:val="00B0165C"/>
    <w:rsid w:val="00B071FC"/>
    <w:rsid w:val="00B27273"/>
    <w:rsid w:val="00B4046D"/>
    <w:rsid w:val="00B528D9"/>
    <w:rsid w:val="00B570B8"/>
    <w:rsid w:val="00B60BDA"/>
    <w:rsid w:val="00B67EF7"/>
    <w:rsid w:val="00B96A3E"/>
    <w:rsid w:val="00BB255A"/>
    <w:rsid w:val="00BE1207"/>
    <w:rsid w:val="00C02C7E"/>
    <w:rsid w:val="00C101E1"/>
    <w:rsid w:val="00C116BF"/>
    <w:rsid w:val="00C61F8E"/>
    <w:rsid w:val="00CE79BA"/>
    <w:rsid w:val="00D1288E"/>
    <w:rsid w:val="00D217DD"/>
    <w:rsid w:val="00D4646F"/>
    <w:rsid w:val="00D67821"/>
    <w:rsid w:val="00D77663"/>
    <w:rsid w:val="00D8095A"/>
    <w:rsid w:val="00DB3AB7"/>
    <w:rsid w:val="00DB3FCE"/>
    <w:rsid w:val="00DD4598"/>
    <w:rsid w:val="00E304C6"/>
    <w:rsid w:val="00E5217E"/>
    <w:rsid w:val="00EA71FB"/>
    <w:rsid w:val="00EB48C8"/>
    <w:rsid w:val="00EB75C8"/>
    <w:rsid w:val="00F428F6"/>
    <w:rsid w:val="00F536B4"/>
    <w:rsid w:val="00F670E7"/>
    <w:rsid w:val="00F7529D"/>
    <w:rsid w:val="00F97E44"/>
    <w:rsid w:val="00FC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1D65"/>
  </w:style>
  <w:style w:type="paragraph" w:styleId="a5">
    <w:name w:val="footer"/>
    <w:basedOn w:val="a"/>
    <w:link w:val="a6"/>
    <w:uiPriority w:val="99"/>
    <w:unhideWhenUsed/>
    <w:rsid w:val="0048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D65"/>
  </w:style>
  <w:style w:type="paragraph" w:styleId="a7">
    <w:name w:val="No Spacing"/>
    <w:uiPriority w:val="1"/>
    <w:qFormat/>
    <w:rsid w:val="00AA4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7369-7507-4A4C-96FB-97DB2696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7</cp:revision>
  <cp:lastPrinted>2018-03-02T06:42:00Z</cp:lastPrinted>
  <dcterms:created xsi:type="dcterms:W3CDTF">2018-02-26T08:38:00Z</dcterms:created>
  <dcterms:modified xsi:type="dcterms:W3CDTF">2019-03-05T10:34:00Z</dcterms:modified>
</cp:coreProperties>
</file>